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80A12" w14:textId="77777777" w:rsidR="0000253F" w:rsidRPr="006445DE" w:rsidRDefault="0000253F" w:rsidP="006445D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5DE">
        <w:rPr>
          <w:rFonts w:ascii="Times New Roman" w:hAnsi="Times New Roman" w:cs="Times New Roman"/>
          <w:b/>
          <w:sz w:val="24"/>
          <w:szCs w:val="24"/>
        </w:rPr>
        <w:t>Mahendra Model School</w:t>
      </w:r>
    </w:p>
    <w:p w14:paraId="0A072E3B" w14:textId="77777777" w:rsidR="00CE0D0E" w:rsidRDefault="00350990" w:rsidP="00CE0D0E">
      <w:pPr>
        <w:pStyle w:val="NoSpacing"/>
        <w:tabs>
          <w:tab w:val="left" w:pos="645"/>
          <w:tab w:val="center" w:pos="54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5D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B9663A" wp14:editId="5993B3E2">
            <wp:simplePos x="0" y="0"/>
            <wp:positionH relativeFrom="column">
              <wp:posOffset>-123825</wp:posOffset>
            </wp:positionH>
            <wp:positionV relativeFrom="paragraph">
              <wp:posOffset>-623570</wp:posOffset>
            </wp:positionV>
            <wp:extent cx="704850" cy="714375"/>
            <wp:effectExtent l="19050" t="0" r="0" b="0"/>
            <wp:wrapNone/>
            <wp:docPr id="3" name="Picture 1" descr="D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53F" w:rsidRPr="006445DE">
        <w:rPr>
          <w:rFonts w:ascii="Times New Roman" w:hAnsi="Times New Roman" w:cs="Times New Roman"/>
          <w:b/>
          <w:sz w:val="24"/>
          <w:szCs w:val="24"/>
        </w:rPr>
        <w:t>Holidays’ Home Work</w:t>
      </w:r>
    </w:p>
    <w:p w14:paraId="5085512B" w14:textId="5D56F4CB" w:rsidR="00CE0D0E" w:rsidRPr="00CE0D0E" w:rsidRDefault="00F22869" w:rsidP="00CE0D0E">
      <w:pPr>
        <w:pStyle w:val="NoSpacing"/>
        <w:tabs>
          <w:tab w:val="left" w:pos="645"/>
          <w:tab w:val="center" w:pos="547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sion – 2019-2020</w:t>
      </w:r>
    </w:p>
    <w:p w14:paraId="2587C041" w14:textId="77777777" w:rsidR="0000253F" w:rsidRPr="006445DE" w:rsidRDefault="0000253F" w:rsidP="006445D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5DE">
        <w:rPr>
          <w:rFonts w:ascii="Times New Roman" w:hAnsi="Times New Roman" w:cs="Times New Roman"/>
          <w:b/>
          <w:sz w:val="24"/>
          <w:szCs w:val="24"/>
        </w:rPr>
        <w:t xml:space="preserve">Class XI </w:t>
      </w:r>
      <w:r w:rsidRPr="006445DE">
        <w:rPr>
          <w:rFonts w:ascii="Times New Roman" w:hAnsi="Times New Roman" w:cs="Times New Roman"/>
          <w:b/>
          <w:sz w:val="24"/>
          <w:szCs w:val="24"/>
        </w:rPr>
        <w:sym w:font="Symbol" w:char="F062"/>
      </w:r>
    </w:p>
    <w:p w14:paraId="63E74B16" w14:textId="77777777" w:rsidR="0000253F" w:rsidRDefault="0000253F" w:rsidP="000025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445DE">
        <w:rPr>
          <w:rFonts w:ascii="Times New Roman" w:hAnsi="Times New Roman" w:cs="Times New Roman"/>
          <w:b/>
          <w:sz w:val="24"/>
          <w:szCs w:val="24"/>
        </w:rPr>
        <w:t>English:-</w:t>
      </w:r>
    </w:p>
    <w:p w14:paraId="4394A2C4" w14:textId="77777777" w:rsidR="00676C7A" w:rsidRPr="001F4964" w:rsidRDefault="00676C7A" w:rsidP="00676C7A">
      <w:pPr>
        <w:pStyle w:val="NoSpacing"/>
        <w:ind w:left="180"/>
        <w:rPr>
          <w:rFonts w:ascii="Times New Roman" w:hAnsi="Times New Roman" w:cs="Times New Roman"/>
          <w:sz w:val="28"/>
          <w:szCs w:val="28"/>
        </w:rPr>
      </w:pPr>
      <w:r w:rsidRPr="001F49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4964">
        <w:rPr>
          <w:rFonts w:ascii="Times New Roman" w:hAnsi="Times New Roman" w:cs="Times New Roman"/>
          <w:sz w:val="28"/>
          <w:szCs w:val="28"/>
        </w:rPr>
        <w:t xml:space="preserve"> Write and learn value based questions of the chapters done in the class.</w:t>
      </w:r>
    </w:p>
    <w:p w14:paraId="383511C5" w14:textId="77777777" w:rsidR="00676C7A" w:rsidRPr="001F4964" w:rsidRDefault="00676C7A" w:rsidP="00676C7A">
      <w:pPr>
        <w:pStyle w:val="NoSpacing"/>
        <w:ind w:left="180"/>
        <w:rPr>
          <w:rFonts w:ascii="Times New Roman" w:hAnsi="Times New Roman" w:cs="Times New Roman"/>
          <w:sz w:val="28"/>
          <w:szCs w:val="28"/>
        </w:rPr>
      </w:pPr>
      <w:r w:rsidRPr="001F49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4964">
        <w:rPr>
          <w:rFonts w:ascii="Times New Roman" w:hAnsi="Times New Roman" w:cs="Times New Roman"/>
          <w:sz w:val="28"/>
          <w:szCs w:val="28"/>
        </w:rPr>
        <w:t xml:space="preserve"> Learn P.T.-1 Syllabus as mentioned in Notebook</w:t>
      </w:r>
    </w:p>
    <w:p w14:paraId="66F780DD" w14:textId="77777777" w:rsidR="00676C7A" w:rsidRPr="001F4964" w:rsidRDefault="00676C7A" w:rsidP="00676C7A">
      <w:pPr>
        <w:pStyle w:val="NoSpacing"/>
        <w:ind w:left="180"/>
        <w:rPr>
          <w:sz w:val="28"/>
          <w:szCs w:val="28"/>
        </w:rPr>
      </w:pPr>
      <w:r w:rsidRPr="001F49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4964">
        <w:rPr>
          <w:rFonts w:ascii="Times New Roman" w:hAnsi="Times New Roman" w:cs="Times New Roman"/>
          <w:sz w:val="28"/>
          <w:szCs w:val="28"/>
        </w:rPr>
        <w:t xml:space="preserve"> </w:t>
      </w:r>
      <w:r w:rsidRPr="001F4964">
        <w:rPr>
          <w:sz w:val="28"/>
          <w:szCs w:val="28"/>
        </w:rPr>
        <w:t xml:space="preserve">Make a Newspaper </w:t>
      </w:r>
      <w:proofErr w:type="gramStart"/>
      <w:r w:rsidRPr="001F4964">
        <w:rPr>
          <w:sz w:val="28"/>
          <w:szCs w:val="28"/>
        </w:rPr>
        <w:t>page{</w:t>
      </w:r>
      <w:proofErr w:type="gramEnd"/>
      <w:r w:rsidRPr="001F4964">
        <w:rPr>
          <w:sz w:val="28"/>
          <w:szCs w:val="28"/>
        </w:rPr>
        <w:t xml:space="preserve"> using chart paper} having four commercial advertisements and seven classified advertisements</w:t>
      </w:r>
    </w:p>
    <w:p w14:paraId="4017975F" w14:textId="77777777" w:rsidR="00676C7A" w:rsidRPr="001F4964" w:rsidRDefault="00676C7A" w:rsidP="00676C7A">
      <w:pPr>
        <w:pStyle w:val="NoSpacing"/>
        <w:ind w:left="180"/>
        <w:rPr>
          <w:color w:val="000000"/>
          <w:sz w:val="28"/>
          <w:szCs w:val="28"/>
          <w:bdr w:val="none" w:sz="0" w:space="0" w:color="auto" w:frame="1"/>
        </w:rPr>
      </w:pPr>
      <w:r w:rsidRPr="001F496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F4964">
        <w:rPr>
          <w:sz w:val="28"/>
          <w:szCs w:val="28"/>
        </w:rPr>
        <w:t xml:space="preserve"> </w:t>
      </w:r>
      <w:r w:rsidRPr="001F4964">
        <w:rPr>
          <w:color w:val="000000"/>
          <w:sz w:val="28"/>
          <w:szCs w:val="28"/>
          <w:bdr w:val="none" w:sz="0" w:space="0" w:color="auto" w:frame="1"/>
        </w:rPr>
        <w:t xml:space="preserve">Read any story and summarize </w:t>
      </w:r>
      <w:proofErr w:type="spellStart"/>
      <w:r w:rsidRPr="001F4964">
        <w:rPr>
          <w:color w:val="000000"/>
          <w:sz w:val="28"/>
          <w:szCs w:val="28"/>
          <w:bdr w:val="none" w:sz="0" w:space="0" w:color="auto" w:frame="1"/>
        </w:rPr>
        <w:t>it.It</w:t>
      </w:r>
      <w:proofErr w:type="spellEnd"/>
      <w:r w:rsidRPr="001F4964">
        <w:rPr>
          <w:color w:val="000000"/>
          <w:sz w:val="28"/>
          <w:szCs w:val="28"/>
          <w:bdr w:val="none" w:sz="0" w:space="0" w:color="auto" w:frame="1"/>
        </w:rPr>
        <w:t xml:space="preserve"> contains: </w:t>
      </w:r>
    </w:p>
    <w:p w14:paraId="6416DF5E" w14:textId="77777777" w:rsidR="00676C7A" w:rsidRPr="001F4964" w:rsidRDefault="00676C7A" w:rsidP="00676C7A">
      <w:pPr>
        <w:pStyle w:val="NoSpacing"/>
        <w:ind w:left="180"/>
        <w:rPr>
          <w:rFonts w:ascii="Times New Roman" w:hAnsi="Times New Roman" w:cs="Times New Roman"/>
          <w:sz w:val="28"/>
          <w:szCs w:val="28"/>
        </w:rPr>
      </w:pPr>
    </w:p>
    <w:p w14:paraId="5C83FA67" w14:textId="77777777" w:rsidR="00676C7A" w:rsidRPr="001F4964" w:rsidRDefault="00676C7A" w:rsidP="00676C7A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4964">
        <w:rPr>
          <w:color w:val="000000"/>
          <w:sz w:val="28"/>
          <w:szCs w:val="28"/>
          <w:bdr w:val="none" w:sz="0" w:space="0" w:color="auto" w:frame="1"/>
        </w:rPr>
        <w:t>General information about the</w:t>
      </w:r>
    </w:p>
    <w:p w14:paraId="4E2A38C7" w14:textId="77777777" w:rsidR="00676C7A" w:rsidRPr="001F4964" w:rsidRDefault="00676C7A" w:rsidP="00676C7A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444444"/>
          <w:sz w:val="28"/>
          <w:szCs w:val="28"/>
        </w:rPr>
      </w:pPr>
      <w:r w:rsidRPr="001F4964">
        <w:rPr>
          <w:color w:val="000000"/>
          <w:sz w:val="28"/>
          <w:szCs w:val="28"/>
          <w:bdr w:val="none" w:sz="0" w:space="0" w:color="auto" w:frame="1"/>
        </w:rPr>
        <w:t>Author’s description</w:t>
      </w:r>
    </w:p>
    <w:p w14:paraId="44D111B2" w14:textId="77777777" w:rsidR="00676C7A" w:rsidRPr="001F4964" w:rsidRDefault="00676C7A" w:rsidP="00676C7A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444444"/>
          <w:sz w:val="28"/>
          <w:szCs w:val="28"/>
        </w:rPr>
      </w:pPr>
      <w:r w:rsidRPr="001F4964">
        <w:rPr>
          <w:color w:val="000000"/>
          <w:sz w:val="28"/>
          <w:szCs w:val="28"/>
          <w:bdr w:val="none" w:sz="0" w:space="0" w:color="auto" w:frame="1"/>
        </w:rPr>
        <w:t>Character’s description</w:t>
      </w:r>
    </w:p>
    <w:p w14:paraId="23A0A69E" w14:textId="77777777" w:rsidR="00676C7A" w:rsidRPr="001F4964" w:rsidRDefault="00676C7A" w:rsidP="00676C7A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444444"/>
          <w:sz w:val="28"/>
          <w:szCs w:val="28"/>
        </w:rPr>
      </w:pPr>
      <w:r w:rsidRPr="001F4964">
        <w:rPr>
          <w:color w:val="000000"/>
          <w:sz w:val="28"/>
          <w:szCs w:val="28"/>
          <w:bdr w:val="none" w:sz="0" w:space="0" w:color="auto" w:frame="1"/>
        </w:rPr>
        <w:t>Summary of the story</w:t>
      </w:r>
    </w:p>
    <w:p w14:paraId="6524C3C7" w14:textId="77777777" w:rsidR="00676C7A" w:rsidRPr="001F4964" w:rsidRDefault="00676C7A" w:rsidP="00676C7A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F4964">
        <w:rPr>
          <w:color w:val="000000"/>
          <w:sz w:val="28"/>
          <w:szCs w:val="28"/>
          <w:bdr w:val="none" w:sz="0" w:space="0" w:color="auto" w:frame="1"/>
        </w:rPr>
        <w:t>Moral/ what you get from the story be accepted. It must be in points</w:t>
      </w:r>
    </w:p>
    <w:p w14:paraId="5C9AA23E" w14:textId="24958C53" w:rsidR="00676C7A" w:rsidRPr="00EF245D" w:rsidRDefault="00676C7A" w:rsidP="00676C7A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444444"/>
          <w:sz w:val="28"/>
          <w:szCs w:val="28"/>
        </w:rPr>
      </w:pPr>
      <w:r w:rsidRPr="00EF245D">
        <w:rPr>
          <w:b/>
          <w:color w:val="000000"/>
          <w:sz w:val="28"/>
          <w:szCs w:val="28"/>
          <w:bdr w:val="none" w:sz="0" w:space="0" w:color="auto" w:frame="1"/>
        </w:rPr>
        <w:t>Note</w:t>
      </w:r>
      <w:r w:rsidRPr="001F4964">
        <w:rPr>
          <w:color w:val="000000"/>
          <w:sz w:val="28"/>
          <w:szCs w:val="28"/>
          <w:bdr w:val="none" w:sz="0" w:space="0" w:color="auto" w:frame="1"/>
        </w:rPr>
        <w:t xml:space="preserve">- You can include different pictures related to the </w:t>
      </w:r>
      <w:proofErr w:type="spellStart"/>
      <w:r w:rsidRPr="001F4964">
        <w:rPr>
          <w:color w:val="000000"/>
          <w:sz w:val="28"/>
          <w:szCs w:val="28"/>
          <w:bdr w:val="none" w:sz="0" w:space="0" w:color="auto" w:frame="1"/>
        </w:rPr>
        <w:t>text.Do</w:t>
      </w:r>
      <w:proofErr w:type="spellEnd"/>
      <w:r w:rsidRPr="001F4964">
        <w:rPr>
          <w:color w:val="000000"/>
          <w:sz w:val="28"/>
          <w:szCs w:val="28"/>
          <w:bdr w:val="none" w:sz="0" w:space="0" w:color="auto" w:frame="1"/>
        </w:rPr>
        <w:t xml:space="preserve"> it on A-4 sheet</w:t>
      </w:r>
    </w:p>
    <w:p w14:paraId="14C779B4" w14:textId="77777777" w:rsidR="00676C7A" w:rsidRPr="006445DE" w:rsidRDefault="00676C7A" w:rsidP="000025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2CF7162" w14:textId="77777777" w:rsidR="0000253F" w:rsidRPr="006445DE" w:rsidRDefault="0000253F" w:rsidP="000025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445DE">
        <w:rPr>
          <w:rFonts w:ascii="Times New Roman" w:hAnsi="Times New Roman" w:cs="Times New Roman"/>
          <w:b/>
          <w:sz w:val="24"/>
          <w:szCs w:val="24"/>
        </w:rPr>
        <w:t>Accountancy:-</w:t>
      </w:r>
      <w:r w:rsidR="00DD7855" w:rsidRPr="006445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4D95EF" w14:textId="5B154E6D" w:rsidR="00DD7855" w:rsidRPr="007D4F8D" w:rsidRDefault="007D4F8D" w:rsidP="007D4F8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on of chapter 1&amp;3 (With illustration)</w:t>
      </w:r>
      <w:r w:rsidR="00DD7855" w:rsidRPr="006445DE">
        <w:rPr>
          <w:rFonts w:ascii="Times New Roman" w:hAnsi="Times New Roman" w:cs="Times New Roman"/>
          <w:sz w:val="24"/>
          <w:szCs w:val="24"/>
        </w:rPr>
        <w:t xml:space="preserve"> from</w:t>
      </w:r>
      <w:r w:rsidR="008063DF" w:rsidRPr="00644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63DF" w:rsidRPr="006445DE">
        <w:rPr>
          <w:rFonts w:ascii="Times New Roman" w:hAnsi="Times New Roman" w:cs="Times New Roman"/>
          <w:sz w:val="24"/>
          <w:szCs w:val="24"/>
        </w:rPr>
        <w:t>NCERT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37DADEB" w14:textId="4E12F648" w:rsidR="009E5E3E" w:rsidRDefault="007D4F8D" w:rsidP="0000253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D4F8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Do complete exercise of chapter 1&amp;3.</w:t>
      </w:r>
    </w:p>
    <w:p w14:paraId="03EABA5E" w14:textId="443D500A" w:rsidR="007D4F8D" w:rsidRPr="007D4F8D" w:rsidRDefault="007D4F8D" w:rsidP="00C3680D">
      <w:pPr>
        <w:pStyle w:val="NoSpacing"/>
        <w:tabs>
          <w:tab w:val="left" w:pos="720"/>
          <w:tab w:val="left" w:pos="1440"/>
          <w:tab w:val="left" w:pos="2160"/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6B0C">
        <w:rPr>
          <w:rFonts w:ascii="Times New Roman" w:hAnsi="Times New Roman" w:cs="Times New Roman"/>
          <w:b/>
          <w:sz w:val="24"/>
          <w:szCs w:val="24"/>
        </w:rPr>
        <w:t>P.T.1 Syllabus</w:t>
      </w:r>
      <w:r w:rsidR="00C3680D">
        <w:rPr>
          <w:rFonts w:ascii="Times New Roman" w:hAnsi="Times New Roman" w:cs="Times New Roman"/>
          <w:sz w:val="24"/>
          <w:szCs w:val="24"/>
        </w:rPr>
        <w:t>- Introduction of Accounting, Recording of Transaction-1</w:t>
      </w:r>
    </w:p>
    <w:p w14:paraId="4785DDC6" w14:textId="77777777" w:rsidR="0000253F" w:rsidRPr="006445DE" w:rsidRDefault="0000253F" w:rsidP="000025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445DE">
        <w:rPr>
          <w:rFonts w:ascii="Times New Roman" w:hAnsi="Times New Roman" w:cs="Times New Roman"/>
          <w:b/>
          <w:sz w:val="24"/>
          <w:szCs w:val="24"/>
        </w:rPr>
        <w:t>Business Studies:-</w:t>
      </w:r>
    </w:p>
    <w:p w14:paraId="7599C0C1" w14:textId="3E4BF9F5" w:rsidR="00DD7855" w:rsidRDefault="007D4F8D" w:rsidP="00AA487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F3D9D" w:rsidRPr="006445DE">
        <w:rPr>
          <w:rFonts w:ascii="Times New Roman" w:hAnsi="Times New Roman" w:cs="Times New Roman"/>
          <w:sz w:val="24"/>
          <w:szCs w:val="24"/>
        </w:rPr>
        <w:t>Write</w:t>
      </w:r>
      <w:r w:rsidR="00DD7855" w:rsidRPr="006445DE">
        <w:rPr>
          <w:rFonts w:ascii="Times New Roman" w:hAnsi="Times New Roman" w:cs="Times New Roman"/>
          <w:sz w:val="24"/>
          <w:szCs w:val="24"/>
        </w:rPr>
        <w:t xml:space="preserve"> </w:t>
      </w:r>
      <w:r w:rsidR="002F3D9D" w:rsidRPr="006445DE">
        <w:rPr>
          <w:rFonts w:ascii="Times New Roman" w:hAnsi="Times New Roman" w:cs="Times New Roman"/>
          <w:sz w:val="24"/>
          <w:szCs w:val="24"/>
        </w:rPr>
        <w:t xml:space="preserve">and Learn question-answers of </w:t>
      </w:r>
      <w:r>
        <w:rPr>
          <w:rFonts w:ascii="Times New Roman" w:hAnsi="Times New Roman" w:cs="Times New Roman"/>
          <w:sz w:val="24"/>
          <w:szCs w:val="24"/>
        </w:rPr>
        <w:t>Chapters 1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3</w:t>
      </w:r>
      <w:r w:rsidR="008063DF" w:rsidRPr="006445DE">
        <w:rPr>
          <w:rFonts w:ascii="Times New Roman" w:hAnsi="Times New Roman" w:cs="Times New Roman"/>
          <w:sz w:val="24"/>
          <w:szCs w:val="24"/>
        </w:rPr>
        <w:t xml:space="preserve"> from NCERT.</w:t>
      </w:r>
    </w:p>
    <w:p w14:paraId="5B6EA20F" w14:textId="0EC02620" w:rsidR="007D4F8D" w:rsidRPr="006445DE" w:rsidRDefault="007D4F8D" w:rsidP="00AA487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ake a chart on comparative evaluation of form of organiz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( ta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. 2.5)</w:t>
      </w:r>
    </w:p>
    <w:p w14:paraId="2684A56D" w14:textId="62515F06" w:rsidR="00AA4876" w:rsidRPr="006445DE" w:rsidRDefault="007D4F8D" w:rsidP="00AA487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F6B0C">
        <w:rPr>
          <w:rFonts w:ascii="Times New Roman" w:hAnsi="Times New Roman" w:cs="Times New Roman"/>
          <w:b/>
          <w:sz w:val="24"/>
          <w:szCs w:val="24"/>
        </w:rPr>
        <w:t>P.T.1 Syllabus</w:t>
      </w:r>
      <w:r w:rsidR="00C3680D" w:rsidRPr="009F6B0C">
        <w:rPr>
          <w:rFonts w:ascii="Times New Roman" w:hAnsi="Times New Roman" w:cs="Times New Roman"/>
          <w:b/>
          <w:sz w:val="24"/>
          <w:szCs w:val="24"/>
        </w:rPr>
        <w:t>-</w:t>
      </w:r>
      <w:r w:rsidR="00C3680D">
        <w:rPr>
          <w:rFonts w:ascii="Times New Roman" w:hAnsi="Times New Roman" w:cs="Times New Roman"/>
          <w:sz w:val="24"/>
          <w:szCs w:val="24"/>
        </w:rPr>
        <w:t xml:space="preserve"> Nature and purpose of business, Forms of business organization and Public, Private and global enterprises.</w:t>
      </w:r>
      <w:proofErr w:type="gramEnd"/>
    </w:p>
    <w:p w14:paraId="49CAFD12" w14:textId="77777777" w:rsidR="0000253F" w:rsidRPr="006445DE" w:rsidRDefault="0000253F" w:rsidP="00AA48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45DE">
        <w:rPr>
          <w:rFonts w:ascii="Times New Roman" w:hAnsi="Times New Roman" w:cs="Times New Roman"/>
          <w:b/>
          <w:sz w:val="24"/>
          <w:szCs w:val="24"/>
        </w:rPr>
        <w:t>Economics:-</w:t>
      </w:r>
    </w:p>
    <w:p w14:paraId="4F00786B" w14:textId="2EE51618" w:rsidR="0000253F" w:rsidRDefault="0000253F" w:rsidP="007D4F8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445DE">
        <w:rPr>
          <w:rFonts w:ascii="Times New Roman" w:hAnsi="Times New Roman" w:cs="Times New Roman"/>
          <w:sz w:val="24"/>
          <w:szCs w:val="24"/>
        </w:rPr>
        <w:t xml:space="preserve">Learn </w:t>
      </w:r>
      <w:r w:rsidR="007D4F8D">
        <w:rPr>
          <w:rFonts w:ascii="Times New Roman" w:hAnsi="Times New Roman" w:cs="Times New Roman"/>
          <w:sz w:val="24"/>
          <w:szCs w:val="24"/>
        </w:rPr>
        <w:t>and do exercise of chapter 1 and 2</w:t>
      </w:r>
      <w:r w:rsidR="00CE0AED" w:rsidRPr="006445DE">
        <w:rPr>
          <w:rFonts w:ascii="Times New Roman" w:hAnsi="Times New Roman" w:cs="Times New Roman"/>
          <w:sz w:val="24"/>
          <w:szCs w:val="24"/>
        </w:rPr>
        <w:t xml:space="preserve"> from NCERT.</w:t>
      </w:r>
    </w:p>
    <w:p w14:paraId="63AF1069" w14:textId="77777777" w:rsidR="009F6B0C" w:rsidRDefault="007D4F8D" w:rsidP="007D4F8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F6B0C">
        <w:rPr>
          <w:rFonts w:ascii="Times New Roman" w:hAnsi="Times New Roman" w:cs="Times New Roman"/>
          <w:b/>
          <w:sz w:val="24"/>
          <w:szCs w:val="24"/>
        </w:rPr>
        <w:t>P.T.1 Syllab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60B">
        <w:rPr>
          <w:rFonts w:ascii="Times New Roman" w:hAnsi="Times New Roman" w:cs="Times New Roman"/>
          <w:sz w:val="24"/>
          <w:szCs w:val="24"/>
        </w:rPr>
        <w:t>– Cha</w:t>
      </w:r>
      <w:r w:rsidR="00C3680D">
        <w:rPr>
          <w:rFonts w:ascii="Times New Roman" w:hAnsi="Times New Roman" w:cs="Times New Roman"/>
          <w:sz w:val="24"/>
          <w:szCs w:val="24"/>
        </w:rPr>
        <w:t>pter 1 and 2 from NCERT (Micro-Economics)</w:t>
      </w:r>
    </w:p>
    <w:p w14:paraId="28324C7C" w14:textId="77777777" w:rsidR="009F6B0C" w:rsidRPr="00F25CCB" w:rsidRDefault="009F6B0C" w:rsidP="009F6B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b/>
          <w:sz w:val="24"/>
          <w:szCs w:val="24"/>
        </w:rPr>
        <w:t>Mathematics</w:t>
      </w:r>
      <w:proofErr w:type="gramStart"/>
      <w:r w:rsidRPr="00F25CCB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F25CCB">
        <w:rPr>
          <w:rFonts w:ascii="Times New Roman" w:hAnsi="Times New Roman" w:cs="Times New Roman"/>
          <w:b/>
          <w:sz w:val="24"/>
          <w:szCs w:val="24"/>
        </w:rPr>
        <w:t xml:space="preserve"> P.T.1 Syllabus: </w:t>
      </w:r>
      <w:r w:rsidRPr="00F25CCB">
        <w:rPr>
          <w:rFonts w:ascii="Times New Roman" w:hAnsi="Times New Roman" w:cs="Times New Roman"/>
          <w:sz w:val="24"/>
          <w:szCs w:val="24"/>
        </w:rPr>
        <w:t>Sets, Relation and Function, Complex Number, Principle of mathematical induction , Linear Inequality</w:t>
      </w:r>
    </w:p>
    <w:p w14:paraId="2CACFBFA" w14:textId="77777777" w:rsidR="009F6B0C" w:rsidRPr="00F25CCB" w:rsidRDefault="009F6B0C" w:rsidP="009F6B0C">
      <w:pPr>
        <w:pStyle w:val="NoSpacing"/>
        <w:ind w:left="9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 xml:space="preserve">Solve exercises of the following chapters from NCERT BOOK and </w:t>
      </w:r>
      <w:proofErr w:type="gramStart"/>
      <w:r w:rsidRPr="00F25CCB">
        <w:rPr>
          <w:rFonts w:ascii="Times New Roman" w:hAnsi="Times New Roman" w:cs="Times New Roman"/>
          <w:sz w:val="24"/>
          <w:szCs w:val="24"/>
        </w:rPr>
        <w:t>ELEMENTS :</w:t>
      </w:r>
      <w:proofErr w:type="gramEnd"/>
      <w:r w:rsidRPr="00F25CCB">
        <w:rPr>
          <w:rFonts w:ascii="Times New Roman" w:hAnsi="Times New Roman" w:cs="Times New Roman"/>
          <w:sz w:val="24"/>
          <w:szCs w:val="24"/>
        </w:rPr>
        <w:t>-</w:t>
      </w:r>
    </w:p>
    <w:p w14:paraId="034B71E0" w14:textId="77777777" w:rsidR="009F6B0C" w:rsidRPr="00F25CCB" w:rsidRDefault="009F6B0C" w:rsidP="009F6B0C">
      <w:pPr>
        <w:pStyle w:val="NoSpacing"/>
        <w:numPr>
          <w:ilvl w:val="0"/>
          <w:numId w:val="13"/>
        </w:numPr>
        <w:ind w:left="90" w:firstLine="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>Sets</w:t>
      </w:r>
    </w:p>
    <w:p w14:paraId="005C5FDE" w14:textId="77777777" w:rsidR="009F6B0C" w:rsidRPr="00F25CCB" w:rsidRDefault="009F6B0C" w:rsidP="009F6B0C">
      <w:pPr>
        <w:pStyle w:val="NoSpacing"/>
        <w:numPr>
          <w:ilvl w:val="0"/>
          <w:numId w:val="13"/>
        </w:numPr>
        <w:ind w:left="90" w:firstLine="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>Relation and Function.</w:t>
      </w:r>
    </w:p>
    <w:p w14:paraId="72D671AF" w14:textId="77777777" w:rsidR="009F6B0C" w:rsidRPr="00F25CCB" w:rsidRDefault="009F6B0C" w:rsidP="009F6B0C">
      <w:pPr>
        <w:pStyle w:val="NoSpacing"/>
        <w:numPr>
          <w:ilvl w:val="0"/>
          <w:numId w:val="13"/>
        </w:numPr>
        <w:ind w:left="180" w:hanging="9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>Complex Number</w:t>
      </w:r>
    </w:p>
    <w:p w14:paraId="27D43397" w14:textId="77777777" w:rsidR="009F6B0C" w:rsidRPr="00F25CCB" w:rsidRDefault="009F6B0C" w:rsidP="009F6B0C">
      <w:pPr>
        <w:pStyle w:val="NoSpacing"/>
        <w:numPr>
          <w:ilvl w:val="0"/>
          <w:numId w:val="13"/>
        </w:numPr>
        <w:ind w:left="180" w:hanging="9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>Principle of mathematical induction</w:t>
      </w:r>
    </w:p>
    <w:p w14:paraId="12CBFC9A" w14:textId="77777777" w:rsidR="009F6B0C" w:rsidRPr="00F25CCB" w:rsidRDefault="009F6B0C" w:rsidP="009F6B0C">
      <w:pPr>
        <w:pStyle w:val="NoSpacing"/>
        <w:numPr>
          <w:ilvl w:val="0"/>
          <w:numId w:val="13"/>
        </w:numPr>
        <w:ind w:left="180" w:hanging="9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sz w:val="24"/>
          <w:szCs w:val="24"/>
        </w:rPr>
        <w:t>Linear Inequality</w:t>
      </w:r>
    </w:p>
    <w:p w14:paraId="258D66D2" w14:textId="36A66422" w:rsidR="007D4F8D" w:rsidRPr="006445DE" w:rsidRDefault="009F6B0C" w:rsidP="009F6B0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F25CCB">
        <w:rPr>
          <w:rFonts w:ascii="Times New Roman" w:hAnsi="Times New Roman" w:cs="Times New Roman"/>
          <w:sz w:val="24"/>
          <w:szCs w:val="24"/>
        </w:rPr>
        <w:t>Write experiments in practical file on the above mentioned topics</w:t>
      </w:r>
      <w:r w:rsidR="007D4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B1EA4" w14:textId="77777777" w:rsidR="00180B05" w:rsidRDefault="00180B05" w:rsidP="00180B0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CHOOL WILL REMAIN CLOSED FOR SUMMER VACATION FROM  29.05.19  TO  </w:t>
      </w:r>
    </w:p>
    <w:p w14:paraId="24035478" w14:textId="77777777" w:rsidR="00180B05" w:rsidRDefault="00180B05" w:rsidP="00180B0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7.19 SCHOOL WILL REOPEN ON   03.07.19</w:t>
      </w:r>
    </w:p>
    <w:p w14:paraId="2ECC3FBC" w14:textId="77777777" w:rsidR="00180B05" w:rsidRDefault="00180B05" w:rsidP="00180B0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CB5D55A" w14:textId="77777777" w:rsidR="00180B05" w:rsidRDefault="00180B05" w:rsidP="00180B0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6C6D788" w14:textId="77777777" w:rsidR="00180B05" w:rsidRDefault="00180B05" w:rsidP="00180B0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You can see/ Download from school </w:t>
      </w:r>
      <w:proofErr w:type="gramStart"/>
      <w:r>
        <w:rPr>
          <w:rFonts w:ascii="Times New Roman" w:hAnsi="Times New Roman" w:cs="Times New Roman"/>
          <w:sz w:val="24"/>
          <w:szCs w:val="24"/>
        </w:rPr>
        <w:t>websi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ww.mahendramodelschoolrtk.co.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D378F" w14:textId="163373A4" w:rsidR="00547CFB" w:rsidRPr="006445DE" w:rsidRDefault="00180B05" w:rsidP="00180B0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lang w:eastAsia="zh-CN"/>
        </w:rPr>
        <w:pict w14:anchorId="745269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9" type="#_x0000_t32" style="position:absolute;left:0;text-align:left;margin-left:81.7pt;margin-top:9.15pt;width:1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">
            <v:stroke endarrow="block"/>
          </v:shape>
        </w:pict>
      </w:r>
      <w:r>
        <w:rPr>
          <w:lang w:eastAsia="zh-CN"/>
        </w:rPr>
        <w:pict w14:anchorId="18ABF8B2">
          <v:shape id="AutoShape 3" o:spid="_x0000_s1030" type="#_x0000_t32" style="position:absolute;left:0;text-align:left;margin-left:281.65pt;margin-top:9.35pt;width:1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">
            <v:stroke endarrow="block"/>
          </v:shape>
        </w:pict>
      </w:r>
      <w:r>
        <w:rPr>
          <w:lang w:eastAsia="zh-CN"/>
        </w:rPr>
        <w:pict w14:anchorId="18709404">
          <v:shape id="AutoShape 4" o:spid="_x0000_s1031" type="#_x0000_t32" style="position:absolute;left:0;text-align:left;margin-left:208.4pt;margin-top:8.45pt;width:15.9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Downloads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Holidays homework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Class        Enter   </w:t>
      </w:r>
      <w:bookmarkStart w:id="0" w:name="_GoBack"/>
      <w:bookmarkEnd w:id="0"/>
    </w:p>
    <w:sectPr w:rsidR="00547CFB" w:rsidRPr="006445DE" w:rsidSect="00213D4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DF6EB" w14:textId="77777777" w:rsidR="00341D80" w:rsidRDefault="00341D80" w:rsidP="00350990">
      <w:pPr>
        <w:spacing w:after="0" w:line="240" w:lineRule="auto"/>
      </w:pPr>
      <w:r>
        <w:separator/>
      </w:r>
    </w:p>
  </w:endnote>
  <w:endnote w:type="continuationSeparator" w:id="0">
    <w:p w14:paraId="04C5F2E9" w14:textId="77777777" w:rsidR="00341D80" w:rsidRDefault="00341D80" w:rsidP="0035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37F31" w14:textId="77777777" w:rsidR="00D3748D" w:rsidRDefault="00D37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84BA0" w14:textId="77777777" w:rsidR="00341D80" w:rsidRDefault="00341D80" w:rsidP="00350990">
      <w:pPr>
        <w:spacing w:after="0" w:line="240" w:lineRule="auto"/>
      </w:pPr>
      <w:r>
        <w:separator/>
      </w:r>
    </w:p>
  </w:footnote>
  <w:footnote w:type="continuationSeparator" w:id="0">
    <w:p w14:paraId="36EBC820" w14:textId="77777777" w:rsidR="00341D80" w:rsidRDefault="00341D80" w:rsidP="0035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D7860" w14:textId="77777777" w:rsidR="00D3748D" w:rsidRDefault="00D374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277"/>
    <w:multiLevelType w:val="hybridMultilevel"/>
    <w:tmpl w:val="E580E894"/>
    <w:lvl w:ilvl="0" w:tplc="3AECD3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06BD"/>
    <w:multiLevelType w:val="hybridMultilevel"/>
    <w:tmpl w:val="ED82457A"/>
    <w:lvl w:ilvl="0" w:tplc="AA3EC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81276"/>
    <w:multiLevelType w:val="hybridMultilevel"/>
    <w:tmpl w:val="73E80F7A"/>
    <w:lvl w:ilvl="0" w:tplc="1B7CE6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6B0ADF"/>
    <w:multiLevelType w:val="hybridMultilevel"/>
    <w:tmpl w:val="C7E2BB9E"/>
    <w:lvl w:ilvl="0" w:tplc="7352A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A3474"/>
    <w:multiLevelType w:val="hybridMultilevel"/>
    <w:tmpl w:val="2CB68F3E"/>
    <w:lvl w:ilvl="0" w:tplc="2EC002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AE2EB3"/>
    <w:multiLevelType w:val="hybridMultilevel"/>
    <w:tmpl w:val="22ACA7EE"/>
    <w:lvl w:ilvl="0" w:tplc="48CE58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585180"/>
    <w:multiLevelType w:val="hybridMultilevel"/>
    <w:tmpl w:val="E98E8930"/>
    <w:lvl w:ilvl="0" w:tplc="AF2824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82B0998"/>
    <w:multiLevelType w:val="hybridMultilevel"/>
    <w:tmpl w:val="8A624AAA"/>
    <w:lvl w:ilvl="0" w:tplc="EFFE6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5C1C78"/>
    <w:multiLevelType w:val="hybridMultilevel"/>
    <w:tmpl w:val="41E8CD58"/>
    <w:lvl w:ilvl="0" w:tplc="27CE7C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667CD2"/>
    <w:multiLevelType w:val="hybridMultilevel"/>
    <w:tmpl w:val="0B028BD2"/>
    <w:lvl w:ilvl="0" w:tplc="26CCE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F76FC"/>
    <w:multiLevelType w:val="hybridMultilevel"/>
    <w:tmpl w:val="34A2B41C"/>
    <w:lvl w:ilvl="0" w:tplc="35E29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EA02F9"/>
    <w:multiLevelType w:val="hybridMultilevel"/>
    <w:tmpl w:val="5ED8ED02"/>
    <w:lvl w:ilvl="0" w:tplc="1840D4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53F"/>
    <w:rsid w:val="0000253F"/>
    <w:rsid w:val="0001650D"/>
    <w:rsid w:val="000702FA"/>
    <w:rsid w:val="000A0D75"/>
    <w:rsid w:val="000F3FB3"/>
    <w:rsid w:val="001051EA"/>
    <w:rsid w:val="00110F87"/>
    <w:rsid w:val="00120E62"/>
    <w:rsid w:val="00122407"/>
    <w:rsid w:val="001333FD"/>
    <w:rsid w:val="00136B7D"/>
    <w:rsid w:val="0014634E"/>
    <w:rsid w:val="001466A0"/>
    <w:rsid w:val="00152234"/>
    <w:rsid w:val="00180B05"/>
    <w:rsid w:val="0019324E"/>
    <w:rsid w:val="001C3747"/>
    <w:rsid w:val="0020404C"/>
    <w:rsid w:val="00213D42"/>
    <w:rsid w:val="00235AEF"/>
    <w:rsid w:val="0024078F"/>
    <w:rsid w:val="0028052B"/>
    <w:rsid w:val="002854E8"/>
    <w:rsid w:val="002A27F9"/>
    <w:rsid w:val="002D267C"/>
    <w:rsid w:val="002F3D9D"/>
    <w:rsid w:val="00300AA2"/>
    <w:rsid w:val="00315467"/>
    <w:rsid w:val="00340366"/>
    <w:rsid w:val="00341D80"/>
    <w:rsid w:val="00350990"/>
    <w:rsid w:val="00352004"/>
    <w:rsid w:val="00366C76"/>
    <w:rsid w:val="00372C68"/>
    <w:rsid w:val="00374973"/>
    <w:rsid w:val="00390B26"/>
    <w:rsid w:val="00395DC0"/>
    <w:rsid w:val="003B346D"/>
    <w:rsid w:val="003C7801"/>
    <w:rsid w:val="00450C71"/>
    <w:rsid w:val="00466007"/>
    <w:rsid w:val="004A044E"/>
    <w:rsid w:val="004A70DE"/>
    <w:rsid w:val="004C64C3"/>
    <w:rsid w:val="004D15AB"/>
    <w:rsid w:val="004F7442"/>
    <w:rsid w:val="005050FB"/>
    <w:rsid w:val="0052254A"/>
    <w:rsid w:val="0052759F"/>
    <w:rsid w:val="005364E8"/>
    <w:rsid w:val="00547CFB"/>
    <w:rsid w:val="00553CAB"/>
    <w:rsid w:val="00565D65"/>
    <w:rsid w:val="005B28F7"/>
    <w:rsid w:val="005D5858"/>
    <w:rsid w:val="005D725D"/>
    <w:rsid w:val="00633919"/>
    <w:rsid w:val="006445DE"/>
    <w:rsid w:val="0065002E"/>
    <w:rsid w:val="00672E24"/>
    <w:rsid w:val="00676C7A"/>
    <w:rsid w:val="00676F7E"/>
    <w:rsid w:val="006A7590"/>
    <w:rsid w:val="006C3A72"/>
    <w:rsid w:val="00700864"/>
    <w:rsid w:val="007240A9"/>
    <w:rsid w:val="00770123"/>
    <w:rsid w:val="00775B3B"/>
    <w:rsid w:val="00787C81"/>
    <w:rsid w:val="00793BBF"/>
    <w:rsid w:val="007B64EB"/>
    <w:rsid w:val="007C262C"/>
    <w:rsid w:val="007C44F2"/>
    <w:rsid w:val="007D4F8D"/>
    <w:rsid w:val="007E0809"/>
    <w:rsid w:val="007E766D"/>
    <w:rsid w:val="008063DF"/>
    <w:rsid w:val="0081204A"/>
    <w:rsid w:val="008219E7"/>
    <w:rsid w:val="00827A36"/>
    <w:rsid w:val="008408F3"/>
    <w:rsid w:val="008C6146"/>
    <w:rsid w:val="008E3F3F"/>
    <w:rsid w:val="00910184"/>
    <w:rsid w:val="00915CFD"/>
    <w:rsid w:val="00970122"/>
    <w:rsid w:val="009C031D"/>
    <w:rsid w:val="009C35B7"/>
    <w:rsid w:val="009E5E3E"/>
    <w:rsid w:val="009F6B0C"/>
    <w:rsid w:val="00A106C4"/>
    <w:rsid w:val="00A146A0"/>
    <w:rsid w:val="00A23119"/>
    <w:rsid w:val="00A4413D"/>
    <w:rsid w:val="00A610E4"/>
    <w:rsid w:val="00A6767C"/>
    <w:rsid w:val="00A807FE"/>
    <w:rsid w:val="00AA38A6"/>
    <w:rsid w:val="00AA4876"/>
    <w:rsid w:val="00AD38C2"/>
    <w:rsid w:val="00B3223D"/>
    <w:rsid w:val="00B3226C"/>
    <w:rsid w:val="00B36856"/>
    <w:rsid w:val="00B4691D"/>
    <w:rsid w:val="00B607E2"/>
    <w:rsid w:val="00B662F1"/>
    <w:rsid w:val="00B66458"/>
    <w:rsid w:val="00B9222E"/>
    <w:rsid w:val="00B92B45"/>
    <w:rsid w:val="00BE3758"/>
    <w:rsid w:val="00BF2903"/>
    <w:rsid w:val="00C27AD2"/>
    <w:rsid w:val="00C34F19"/>
    <w:rsid w:val="00C3680D"/>
    <w:rsid w:val="00C63F57"/>
    <w:rsid w:val="00C6760B"/>
    <w:rsid w:val="00C707E7"/>
    <w:rsid w:val="00C718B9"/>
    <w:rsid w:val="00C8516C"/>
    <w:rsid w:val="00C91AD6"/>
    <w:rsid w:val="00CA65EE"/>
    <w:rsid w:val="00CB175D"/>
    <w:rsid w:val="00CB4268"/>
    <w:rsid w:val="00CB4F0E"/>
    <w:rsid w:val="00CD6377"/>
    <w:rsid w:val="00CE0AED"/>
    <w:rsid w:val="00CE0D0E"/>
    <w:rsid w:val="00CF3DD5"/>
    <w:rsid w:val="00CF7D65"/>
    <w:rsid w:val="00D02B83"/>
    <w:rsid w:val="00D06BE1"/>
    <w:rsid w:val="00D06CF6"/>
    <w:rsid w:val="00D15FD8"/>
    <w:rsid w:val="00D175ED"/>
    <w:rsid w:val="00D23DF8"/>
    <w:rsid w:val="00D343D3"/>
    <w:rsid w:val="00D3748D"/>
    <w:rsid w:val="00D448E7"/>
    <w:rsid w:val="00D634B8"/>
    <w:rsid w:val="00D71835"/>
    <w:rsid w:val="00D8767A"/>
    <w:rsid w:val="00D91F63"/>
    <w:rsid w:val="00DD7855"/>
    <w:rsid w:val="00E14C95"/>
    <w:rsid w:val="00E54DC2"/>
    <w:rsid w:val="00E56D55"/>
    <w:rsid w:val="00E7462A"/>
    <w:rsid w:val="00E92BEF"/>
    <w:rsid w:val="00EB3E8A"/>
    <w:rsid w:val="00EC143A"/>
    <w:rsid w:val="00EC6F4A"/>
    <w:rsid w:val="00ED04BF"/>
    <w:rsid w:val="00ED61B3"/>
    <w:rsid w:val="00ED6AC2"/>
    <w:rsid w:val="00EF245D"/>
    <w:rsid w:val="00F22869"/>
    <w:rsid w:val="00F35AA7"/>
    <w:rsid w:val="00F41DF1"/>
    <w:rsid w:val="00F97635"/>
    <w:rsid w:val="00FA72E5"/>
    <w:rsid w:val="00FB01D9"/>
    <w:rsid w:val="00FC382A"/>
    <w:rsid w:val="00FD2CBC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4"/>
        <o:r id="V:Rule2" type="connector" idref="#AutoShape 2"/>
        <o:r id="V:Rule3" type="connector" idref="#AutoShape 3"/>
      </o:rules>
    </o:shapelayout>
  </w:shapeDefaults>
  <w:decimalSymbol w:val="."/>
  <w:listSeparator w:val=","/>
  <w14:docId w14:val="326F4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25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5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990"/>
  </w:style>
  <w:style w:type="paragraph" w:styleId="Footer">
    <w:name w:val="footer"/>
    <w:basedOn w:val="Normal"/>
    <w:link w:val="FooterChar"/>
    <w:uiPriority w:val="99"/>
    <w:semiHidden/>
    <w:unhideWhenUsed/>
    <w:rsid w:val="0035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990"/>
  </w:style>
  <w:style w:type="character" w:styleId="Hyperlink">
    <w:name w:val="Hyperlink"/>
    <w:basedOn w:val="DefaultParagraphFont"/>
    <w:uiPriority w:val="99"/>
    <w:semiHidden/>
    <w:unhideWhenUsed/>
    <w:rsid w:val="00547CF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6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hendramodelschoolrtk.co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2CE7-F254-4C6A-B01A-DEB1EF99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w</cp:lastModifiedBy>
  <cp:revision>47</cp:revision>
  <cp:lastPrinted>2017-05-17T05:33:00Z</cp:lastPrinted>
  <dcterms:created xsi:type="dcterms:W3CDTF">2017-05-17T03:29:00Z</dcterms:created>
  <dcterms:modified xsi:type="dcterms:W3CDTF">2019-05-24T07:13:00Z</dcterms:modified>
</cp:coreProperties>
</file>